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18" w:rsidRDefault="00945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45B18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средств</w:t>
      </w:r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«Развитие малого и среднего предпринимательства на территории Перекопского сельского </w:t>
      </w:r>
      <w:r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етского муниципального 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лгоградской</w:t>
      </w:r>
      <w:proofErr w:type="gramEnd"/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и в 2021 – 2023 годах»</w:t>
      </w: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945B18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1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45B18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945B18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консультационное обеспечение субъектов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Перекопского сельского поселения, печать необходимого информационного  материала. (Покупка бумаг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945B18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13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 w:rsidR="00945B18" w:rsidRDefault="00135AF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</w:rPr>
        <w:t xml:space="preserve">«Военно-патриотическое воспитание несовершеннолетних и молодежи </w:t>
      </w:r>
      <w:r>
        <w:rPr>
          <w:b/>
        </w:rPr>
        <w:t>Перекопского сельского поселения Перекопского муниципального района Волгоградской области на 2021 – 2023 годы»</w:t>
      </w: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2021г.</w:t>
      </w: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945B18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1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45B18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945B18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умаг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чати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ок;</w:t>
            </w:r>
          </w:p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формление стендов, способствующих формированию гражданского патриотического сознания молодеж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945B18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13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 w:rsidR="00945B18" w:rsidRDefault="00135AF3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  <w:sz w:val="24"/>
          <w:szCs w:val="24"/>
        </w:rPr>
        <w:t xml:space="preserve">«Профилактика терроризма и экстремизма в Перекопского сельском поселении на </w:t>
      </w:r>
      <w:r>
        <w:rPr>
          <w:b/>
          <w:sz w:val="24"/>
          <w:szCs w:val="24"/>
        </w:rPr>
        <w:t>2021-2023 годы»</w:t>
      </w: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2021г.</w:t>
      </w: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945B18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1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45B18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945B18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умаг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екоп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45B18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13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«Энергосбережение и повышение энергетической эффективности на территории Перекопского сельского поселения на 2020-2023 год» </w:t>
      </w: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18" w:rsidRDefault="0013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2021г.</w:t>
      </w: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945B18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о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1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45B18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945B18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у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почек (по мере сгорания)</w:t>
            </w:r>
          </w:p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945B18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18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13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18" w:rsidRDefault="0094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13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ерекопского сель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С.Г.Кудрин</w:t>
      </w:r>
    </w:p>
    <w:p w:rsidR="00945B18" w:rsidRDefault="0094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B18" w:rsidRDefault="00945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5B18" w:rsidSect="00945B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B18" w:rsidRDefault="00135AF3">
      <w:pPr>
        <w:spacing w:after="0" w:line="240" w:lineRule="auto"/>
      </w:pPr>
      <w:r>
        <w:separator/>
      </w:r>
    </w:p>
  </w:endnote>
  <w:endnote w:type="continuationSeparator" w:id="1">
    <w:p w:rsidR="00945B18" w:rsidRDefault="0013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18" w:rsidRDefault="00945B18">
    <w:pPr>
      <w:pStyle w:val="a4"/>
      <w:jc w:val="right"/>
    </w:pPr>
    <w:r>
      <w:fldChar w:fldCharType="begin"/>
    </w:r>
    <w:r w:rsidR="00135AF3">
      <w:instrText xml:space="preserve"> PAGE   \* MERGEFORMAT </w:instrText>
    </w:r>
    <w:r>
      <w:fldChar w:fldCharType="separate"/>
    </w:r>
    <w:r w:rsidR="00135AF3">
      <w:rPr>
        <w:noProof/>
      </w:rPr>
      <w:t>1</w:t>
    </w:r>
    <w:r>
      <w:fldChar w:fldCharType="end"/>
    </w:r>
  </w:p>
  <w:p w:rsidR="00945B18" w:rsidRDefault="00945B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B18" w:rsidRDefault="00135AF3">
      <w:pPr>
        <w:spacing w:after="0" w:line="240" w:lineRule="auto"/>
      </w:pPr>
      <w:r>
        <w:separator/>
      </w:r>
    </w:p>
  </w:footnote>
  <w:footnote w:type="continuationSeparator" w:id="1">
    <w:p w:rsidR="00945B18" w:rsidRDefault="0013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B18"/>
    <w:rsid w:val="00135AF3"/>
    <w:rsid w:val="0094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B1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45B1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45B1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945B18"/>
  </w:style>
  <w:style w:type="paragraph" w:customStyle="1" w:styleId="ConsPlusTitle">
    <w:name w:val="ConsPlusTitle"/>
    <w:rsid w:val="00945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45B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A39F-AC7E-44DA-AF46-4B7F81D5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Admin</cp:lastModifiedBy>
  <cp:revision>7</cp:revision>
  <cp:lastPrinted>2020-12-17T09:21:00Z</cp:lastPrinted>
  <dcterms:created xsi:type="dcterms:W3CDTF">2021-06-29T11:53:00Z</dcterms:created>
  <dcterms:modified xsi:type="dcterms:W3CDTF">2021-12-30T11:11:00Z</dcterms:modified>
</cp:coreProperties>
</file>